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3F0D5D1" w14:textId="0CAC9F67" w:rsidP="00FC5BFA" w:rsidR="002F0329" w:rsidRDefault="002F0329" w:rsidRPr="00BC10C1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6882865"/>
            </w:pict>
          </mc:Fallback>
        </mc:AlternateContent>
      </w:r>
      <w:r w:rsidR="007372B5" w:rsidRPr="007372B5">
        <w:t xml:space="preserve"> </w:t>
      </w:r>
      <w:bookmarkStart w:id="0" w:name="_GoBack"/>
      <w:r w:rsidR="007372B5" w:rsidRPr="007372B5">
        <w:rPr>
          <w:rFonts w:ascii="Georgia" w:hAnsi="Georgia"/>
          <w:noProof/>
          <w:sz w:val="42"/>
          <w:szCs w:val="36"/>
        </w:rPr>
        <w:t>David Ross</w:t>
      </w:r>
      <w:bookmarkEnd w:id="0"/>
    </w:p>
    <w:p w14:paraId="39477FA7" w14:textId="42193BF6" w:rsidP="002F0329" w:rsidR="002F0329" w:rsidRDefault="00A205DD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A205DD">
        <w:rPr>
          <w:rFonts w:ascii="Corbel" w:hAnsi="Corbel"/>
          <w:sz w:val="20"/>
          <w:szCs w:val="20"/>
        </w:rPr>
        <w:t>rossracing@sbcglobal.net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A205DD">
        <w:rPr>
          <w:rFonts w:ascii="Corbel" w:hAnsi="Corbel"/>
          <w:sz w:val="20"/>
          <w:szCs w:val="20"/>
        </w:rPr>
        <w:t>Carlsbad, CA, 92009, US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A205DD">
        <w:rPr>
          <w:rFonts w:ascii="Corbel" w:hAnsi="Corbel"/>
          <w:sz w:val="20"/>
          <w:szCs w:val="20"/>
        </w:rPr>
        <w:t>(760) 224-2056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309"/>
        <w:gridCol w:w="4173"/>
        <w:gridCol w:w="3318"/>
      </w:tblGrid>
      <w:tr w14:paraId="6BCFEC46" w14:textId="77777777" w:rsidR="004250B5" w:rsidRPr="002F2B47" w:rsidTr="00632BD6">
        <w:tc>
          <w:tcPr>
            <w:tcW w:type="dxa" w:w="3312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 w:val="restart"/>
          </w:tcPr>
          <w:p w14:paraId="5067469B" w14:textId="38F93A6A" w:rsidP="004760AF" w:rsidR="004250B5" w:rsidRDefault="00A205DD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Customer Service Professional</w:t>
            </w:r>
          </w:p>
        </w:tc>
        <w:tc>
          <w:tcPr>
            <w:tcW w:type="dxa" w:w="3320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632BD6">
        <w:tc>
          <w:tcPr>
            <w:tcW w:type="dxa" w:w="3312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320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009D8368" w14:textId="5DF7A9BD" w:rsidP="00F81A5B" w:rsidR="00F81A5B" w:rsidRDefault="00F81A5B" w:rsidRPr="00A3025B">
      <w:pPr>
        <w:spacing w:line="288" w:lineRule="auto"/>
        <w:jc w:val="both"/>
        <w:rPr>
          <w:rFonts w:ascii="Corbel" w:hAnsi="Corbel"/>
          <w:lang w:val="en-GB"/>
        </w:rPr>
      </w:pPr>
      <w:r w:rsidRPr="00560141">
        <w:rPr>
          <w:rFonts w:ascii="Corbel" w:hAnsi="Corbel"/>
          <w:lang w:val="en-GB"/>
        </w:rPr>
        <w:t>Service-oriented and customer-centric professional with wealth of knowledge and experience in customer service</w:t>
      </w:r>
      <w:r>
        <w:rPr>
          <w:rFonts w:ascii="Corbel" w:hAnsi="Corbel"/>
          <w:lang w:val="en-GB"/>
        </w:rPr>
        <w:t>, business management, and volunteering operations</w:t>
      </w:r>
      <w:r w:rsidRPr="00560141">
        <w:rPr>
          <w:rFonts w:ascii="Corbel" w:hAnsi="Corbel"/>
          <w:lang w:val="en-GB"/>
        </w:rPr>
        <w:t>. Consistently achieve record-high customer satisfaction rankings, improvements to the bottom line, and turnaround of underperforming operations</w:t>
      </w:r>
      <w:r>
        <w:rPr>
          <w:rFonts w:ascii="Corbel" w:hAnsi="Corbel"/>
          <w:lang w:val="en-GB"/>
        </w:rPr>
        <w:t xml:space="preserve">. </w:t>
      </w:r>
      <w:r w:rsidRPr="00560141">
        <w:rPr>
          <w:rFonts w:ascii="Corbel" w:hAnsi="Corbel"/>
          <w:lang w:val="en-GB"/>
        </w:rPr>
        <w:t>Talented communicator focused on building productive relationships with teams, clients, and partner n</w:t>
      </w:r>
      <w:r>
        <w:rPr>
          <w:rFonts w:ascii="Corbel" w:hAnsi="Corbel"/>
          <w:lang w:val="en-GB"/>
        </w:rPr>
        <w:t>etworks. Intuitive business acumen</w:t>
      </w:r>
      <w:r w:rsidRPr="00560141">
        <w:rPr>
          <w:rFonts w:ascii="Corbel" w:hAnsi="Corbel"/>
          <w:lang w:val="en-GB"/>
        </w:rPr>
        <w:t xml:space="preserve"> and analytical mind-set used to </w:t>
      </w:r>
      <w:r>
        <w:rPr>
          <w:rFonts w:ascii="Corbel" w:hAnsi="Corbel"/>
          <w:lang w:val="en-GB"/>
        </w:rPr>
        <w:t>uncover</w:t>
      </w:r>
      <w:r w:rsidRPr="00560141">
        <w:rPr>
          <w:rFonts w:ascii="Corbel" w:hAnsi="Corbel"/>
          <w:lang w:val="en-GB"/>
        </w:rPr>
        <w:t xml:space="preserve"> profitable opportunities, develop action plans, and seize on competitive ad-vantages</w:t>
      </w:r>
      <w:r w:rsidR="00CF0ADE">
        <w:rPr>
          <w:rFonts w:ascii="Corbel" w:hAnsi="Corbel"/>
          <w:lang w:val="en-GB"/>
        </w:rPr>
        <w:t>.</w:t>
      </w:r>
    </w:p>
    <w:p w14:paraId="35C6CE33" w14:textId="77777777" w:rsidP="00F81A5B" w:rsidR="00F81A5B" w:rsidRDefault="00F81A5B" w:rsidRPr="00A3025B">
      <w:pPr>
        <w:spacing w:line="288" w:lineRule="auto"/>
        <w:rPr>
          <w:rFonts w:ascii="Corbel" w:hAnsi="Corbel"/>
          <w:sz w:val="20"/>
          <w:szCs w:val="20"/>
          <w:lang w:val="en-GB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801"/>
        <w:gridCol w:w="3197"/>
        <w:gridCol w:w="3802"/>
      </w:tblGrid>
      <w:tr w14:paraId="2F75585E" w14:textId="77777777" w:rsidR="00F81A5B" w:rsidRPr="00A3025B" w:rsidTr="00332B3D">
        <w:tc>
          <w:tcPr>
            <w:tcW w:type="dxa" w:w="3801"/>
          </w:tcPr>
          <w:p w14:paraId="26E154D2" w14:textId="77777777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Strategic Planning &amp; Execution</w:t>
            </w:r>
          </w:p>
          <w:p w14:paraId="2D7FB683" w14:textId="01379746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Training &amp; Development</w:t>
            </w:r>
          </w:p>
          <w:p w14:paraId="1789783D" w14:textId="77777777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Market Trends Analysis</w:t>
            </w:r>
          </w:p>
        </w:tc>
        <w:tc>
          <w:tcPr>
            <w:tcW w:type="dxa" w:w="3197"/>
          </w:tcPr>
          <w:p w14:paraId="0FD67BED" w14:textId="0A8F23F6" w:rsidP="00332B3D" w:rsidR="00F81A5B" w:rsidRDefault="00CF0ADE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Time Management</w:t>
            </w:r>
          </w:p>
          <w:p w14:paraId="325CFCAE" w14:textId="77777777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Revenue Growth</w:t>
            </w:r>
          </w:p>
          <w:p w14:paraId="345660ED" w14:textId="3D6FC381" w:rsidP="00332B3D" w:rsidR="00F81A5B" w:rsidRDefault="005A772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Business Management</w:t>
            </w:r>
          </w:p>
        </w:tc>
        <w:tc>
          <w:tcPr>
            <w:tcW w:type="dxa" w:w="3802"/>
          </w:tcPr>
          <w:p w14:paraId="70D12309" w14:textId="77777777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ustomer Service</w:t>
            </w:r>
          </w:p>
          <w:p w14:paraId="223A004A" w14:textId="77777777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Effective Communication</w:t>
            </w:r>
            <w:r w:rsidRPr="00A3025B">
              <w:rPr>
                <w:rFonts w:ascii="Corbel" w:hAnsi="Corbel"/>
                <w:lang w:val="en-GB"/>
              </w:rPr>
              <w:t xml:space="preserve"> </w:t>
            </w:r>
          </w:p>
          <w:p w14:paraId="2629DFA4" w14:textId="77777777" w:rsidP="00332B3D" w:rsidR="00F81A5B" w:rsidRDefault="00F81A5B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onflict Resolution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96"/>
        <w:gridCol w:w="3597"/>
        <w:gridCol w:w="3597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7AF234E9" w:rsidP="00DA3613" w:rsidR="004250B5" w:rsidRDefault="00202E23" w:rsidRPr="00DA3613">
      <w:pPr>
        <w:tabs>
          <w:tab w:pos="10800" w:val="right"/>
        </w:tabs>
        <w:spacing w:line="288" w:lineRule="auto"/>
        <w:rPr>
          <w:rFonts w:ascii="Corbel" w:hAnsi="Corbel"/>
        </w:rPr>
      </w:pPr>
      <w:r>
        <w:rPr>
          <w:rFonts w:ascii="Corbel" w:hAnsi="Corbel"/>
          <w:b/>
        </w:rPr>
        <w:t>Volunteer</w:t>
      </w:r>
      <w:r w:rsidR="00632BD6" w:rsidRPr="00B75C97">
        <w:rPr>
          <w:rFonts w:ascii="Corbel" w:hAnsi="Corbel"/>
        </w:rPr>
        <w:t xml:space="preserve">, </w:t>
      </w:r>
      <w:r>
        <w:rPr>
          <w:rFonts w:ascii="Corbel" w:hAnsi="Corbel"/>
        </w:rPr>
        <w:t>Daybreak Community Church</w:t>
      </w:r>
      <w:r w:rsidR="00632BD6" w:rsidRPr="00B75C97">
        <w:rPr>
          <w:rFonts w:ascii="Corbel" w:hAnsi="Corbel"/>
        </w:rPr>
        <w:t xml:space="preserve">, </w:t>
      </w:r>
      <w:r w:rsidR="00DA3613" w:rsidRPr="00DA3613">
        <w:rPr>
          <w:rFonts w:ascii="Corbel" w:hAnsi="Corbel"/>
        </w:rPr>
        <w:t xml:space="preserve">Carlsbad, </w:t>
      </w:r>
      <w:proofErr w:type="gramStart"/>
      <w:r w:rsidR="00DA3613" w:rsidRPr="00DA3613">
        <w:rPr>
          <w:rFonts w:ascii="Corbel" w:hAnsi="Corbel"/>
        </w:rPr>
        <w:t>California</w:t>
      </w:r>
      <w:proofErr w:type="gramEnd"/>
      <w:r w:rsidR="004250B5" w:rsidRPr="00B75C97">
        <w:rPr>
          <w:rFonts w:ascii="Corbel" w:hAnsi="Corbel"/>
        </w:rPr>
        <w:tab/>
      </w:r>
      <w:r w:rsidR="007217C8">
        <w:rPr>
          <w:rFonts w:ascii="Corbel" w:hAnsi="Corbel"/>
        </w:rPr>
        <w:t>2017</w:t>
      </w:r>
      <w:r w:rsidR="004250B5" w:rsidRPr="00B75C97">
        <w:rPr>
          <w:rFonts w:ascii="Corbel" w:hAnsi="Corbel"/>
        </w:rPr>
        <w:t xml:space="preserve"> to </w:t>
      </w:r>
      <w:r w:rsidR="007217C8">
        <w:rPr>
          <w:rFonts w:ascii="Corbel" w:hAnsi="Corbel"/>
        </w:rPr>
        <w:t>2019</w:t>
      </w:r>
    </w:p>
    <w:p w14:paraId="0B8A6B54" w14:textId="65A855DC" w:rsidP="008824F4" w:rsidR="002F0329" w:rsidRDefault="00202E23" w:rsidRPr="00B75C97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Played a key role as volunteer </w:t>
      </w:r>
      <w:r w:rsidR="008E0D80">
        <w:rPr>
          <w:rFonts w:ascii="Corbel" w:hAnsi="Corbel"/>
        </w:rPr>
        <w:t xml:space="preserve">at </w:t>
      </w:r>
      <w:r w:rsidR="001E3307">
        <w:rPr>
          <w:rFonts w:ascii="Corbel" w:hAnsi="Corbel"/>
        </w:rPr>
        <w:t>D</w:t>
      </w:r>
      <w:r w:rsidR="008E0D80">
        <w:rPr>
          <w:rFonts w:ascii="Corbel" w:hAnsi="Corbel"/>
        </w:rPr>
        <w:t>aybreak kids’ zone during worship hour</w:t>
      </w:r>
      <w:r w:rsidR="007217C8" w:rsidRPr="00B75C97">
        <w:rPr>
          <w:rFonts w:ascii="Corbel" w:hAnsi="Corbel"/>
        </w:rPr>
        <w:t xml:space="preserve">. </w:t>
      </w:r>
      <w:r w:rsidR="008E0D80">
        <w:rPr>
          <w:rFonts w:ascii="Corbel" w:hAnsi="Corbel"/>
        </w:rPr>
        <w:t>Held key accountability for rolling out small groups of children</w:t>
      </w:r>
      <w:r w:rsidR="007217C8">
        <w:rPr>
          <w:rFonts w:ascii="Corbel" w:hAnsi="Corbel"/>
        </w:rPr>
        <w:t xml:space="preserve"> as well as arranging youth activities.</w:t>
      </w:r>
    </w:p>
    <w:p w14:paraId="584432A8" w14:textId="56DB7042" w:rsidP="008824F4" w:rsidR="002F0329" w:rsidRDefault="007217C8" w:rsidRPr="00B75C97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Maintained effective coordination with kids </w:t>
      </w:r>
      <w:r w:rsidR="008824F4">
        <w:rPr>
          <w:rFonts w:ascii="Corbel" w:hAnsi="Corbel"/>
        </w:rPr>
        <w:t>and supported in</w:t>
      </w:r>
      <w:r w:rsidR="00666515">
        <w:rPr>
          <w:rFonts w:ascii="Corbel" w:hAnsi="Corbel"/>
        </w:rPr>
        <w:t xml:space="preserve"> their </w:t>
      </w:r>
      <w:r w:rsidR="008824F4">
        <w:rPr>
          <w:rFonts w:ascii="Corbel" w:hAnsi="Corbel"/>
        </w:rPr>
        <w:t>activities.</w:t>
      </w:r>
    </w:p>
    <w:p w14:paraId="3CA267D4" w14:textId="4AD2E6EB" w:rsidP="00A23B5B" w:rsidR="002F0329" w:rsidRDefault="00231619" w:rsidRPr="00B75C97">
      <w:pPr>
        <w:tabs>
          <w:tab w:pos="10800" w:val="right"/>
        </w:tabs>
        <w:spacing w:before="360" w:line="288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>Volunteer Assistant Coach</w:t>
      </w:r>
      <w:r w:rsidR="002F0329" w:rsidRPr="00B75C97">
        <w:rPr>
          <w:rFonts w:ascii="Corbel" w:hAnsi="Corbel"/>
        </w:rPr>
        <w:t xml:space="preserve">, </w:t>
      </w:r>
      <w:r>
        <w:rPr>
          <w:rFonts w:ascii="Corbel" w:hAnsi="Corbel"/>
        </w:rPr>
        <w:t>Carlsbad Pop Warner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2018</w:t>
      </w:r>
      <w:r w:rsidR="002F0329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2019</w:t>
      </w:r>
    </w:p>
    <w:p w14:paraId="3D7605CF" w14:textId="2BCAFF26" w:rsidP="00016869" w:rsidR="002F0329" w:rsidRDefault="00231619" w:rsidRPr="00B75C97">
      <w:pPr>
        <w:spacing w:line="288" w:lineRule="auto"/>
        <w:jc w:val="both"/>
        <w:rPr>
          <w:rFonts w:ascii="Corbel" w:hAnsi="Corbel"/>
        </w:rPr>
      </w:pPr>
      <w:r w:rsidRPr="00231619">
        <w:rPr>
          <w:rFonts w:ascii="Corbel" w:hAnsi="Corbel"/>
        </w:rPr>
        <w:t>Schedule</w:t>
      </w:r>
      <w:r>
        <w:rPr>
          <w:rFonts w:ascii="Corbel" w:hAnsi="Corbel"/>
        </w:rPr>
        <w:t>d</w:t>
      </w:r>
      <w:r w:rsidRPr="00231619">
        <w:rPr>
          <w:rFonts w:ascii="Corbel" w:hAnsi="Corbel"/>
        </w:rPr>
        <w:t xml:space="preserve"> and </w:t>
      </w:r>
      <w:r>
        <w:rPr>
          <w:rFonts w:ascii="Corbel" w:hAnsi="Corbel"/>
        </w:rPr>
        <w:t>monitored</w:t>
      </w:r>
      <w:r w:rsidRPr="00231619">
        <w:rPr>
          <w:rFonts w:ascii="Corbel" w:hAnsi="Corbel"/>
        </w:rPr>
        <w:t xml:space="preserve"> practice sessions, maintain</w:t>
      </w:r>
      <w:r>
        <w:rPr>
          <w:rFonts w:ascii="Corbel" w:hAnsi="Corbel"/>
        </w:rPr>
        <w:t>ed</w:t>
      </w:r>
      <w:r w:rsidRPr="00231619">
        <w:rPr>
          <w:rFonts w:ascii="Corbel" w:hAnsi="Corbel"/>
        </w:rPr>
        <w:t xml:space="preserve"> training equipment</w:t>
      </w:r>
      <w:r w:rsidR="00705A37">
        <w:rPr>
          <w:rFonts w:ascii="Corbel" w:hAnsi="Corbel"/>
        </w:rPr>
        <w:t>,</w:t>
      </w:r>
      <w:r w:rsidRPr="00231619">
        <w:rPr>
          <w:rFonts w:ascii="Corbel" w:hAnsi="Corbel"/>
        </w:rPr>
        <w:t xml:space="preserve"> and organize</w:t>
      </w:r>
      <w:r>
        <w:rPr>
          <w:rFonts w:ascii="Corbel" w:hAnsi="Corbel"/>
        </w:rPr>
        <w:t>d</w:t>
      </w:r>
      <w:r w:rsidRPr="00231619">
        <w:rPr>
          <w:rFonts w:ascii="Corbel" w:hAnsi="Corbel"/>
        </w:rPr>
        <w:t xml:space="preserve"> team events</w:t>
      </w:r>
      <w:r w:rsidR="002F0329" w:rsidRPr="00B75C97">
        <w:rPr>
          <w:rFonts w:ascii="Corbel" w:hAnsi="Corbel"/>
        </w:rPr>
        <w:t xml:space="preserve">. </w:t>
      </w:r>
      <w:r w:rsidR="00DD2606">
        <w:rPr>
          <w:rFonts w:ascii="Corbel" w:hAnsi="Corbel"/>
        </w:rPr>
        <w:t>Promoted strict adherence with safety rules and regulations.</w:t>
      </w:r>
    </w:p>
    <w:p w14:paraId="63B24024" w14:textId="7B113C9A" w:rsidP="00016869" w:rsidR="00016869" w:rsidRDefault="00016869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016869">
        <w:rPr>
          <w:rFonts w:ascii="Corbel" w:hAnsi="Corbel"/>
        </w:rPr>
        <w:t>Buil</w:t>
      </w:r>
      <w:r>
        <w:rPr>
          <w:rFonts w:ascii="Corbel" w:hAnsi="Corbel"/>
        </w:rPr>
        <w:t>t</w:t>
      </w:r>
      <w:r w:rsidRPr="00016869">
        <w:rPr>
          <w:rFonts w:ascii="Corbel" w:hAnsi="Corbel"/>
        </w:rPr>
        <w:t xml:space="preserve"> positive and achievement oriented team environment.</w:t>
      </w:r>
    </w:p>
    <w:p w14:paraId="5F4EE82A" w14:textId="20EEE6BB" w:rsidP="00016869" w:rsidR="00016869" w:rsidRDefault="00016869" w:rsidRPr="00B75C97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Credited for </w:t>
      </w:r>
      <w:r w:rsidRPr="00016869">
        <w:rPr>
          <w:rFonts w:ascii="Corbel" w:hAnsi="Corbel"/>
        </w:rPr>
        <w:t>deliver</w:t>
      </w:r>
      <w:r>
        <w:rPr>
          <w:rFonts w:ascii="Corbel" w:hAnsi="Corbel"/>
        </w:rPr>
        <w:t>ing</w:t>
      </w:r>
      <w:r w:rsidRPr="00016869">
        <w:rPr>
          <w:rFonts w:ascii="Corbel" w:hAnsi="Corbel"/>
        </w:rPr>
        <w:t xml:space="preserve"> quality coaching by motivating the ability of the </w:t>
      </w:r>
      <w:r>
        <w:rPr>
          <w:rFonts w:ascii="Corbel" w:hAnsi="Corbel"/>
        </w:rPr>
        <w:t>team members.</w:t>
      </w:r>
    </w:p>
    <w:p w14:paraId="56CCC230" w14:textId="2E5305FB" w:rsidP="00A23B5B" w:rsidR="002F0329" w:rsidRDefault="00B35365" w:rsidRPr="00B75C97">
      <w:pPr>
        <w:keepNext/>
        <w:tabs>
          <w:tab w:pos="10710" w:val="right"/>
        </w:tabs>
        <w:spacing w:before="360" w:line="288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>Managing Director</w:t>
      </w:r>
      <w:r w:rsidR="002F0329" w:rsidRPr="00B75C97">
        <w:rPr>
          <w:rFonts w:ascii="Corbel" w:hAnsi="Corbel"/>
        </w:rPr>
        <w:t xml:space="preserve">, </w:t>
      </w:r>
      <w:r>
        <w:rPr>
          <w:rFonts w:ascii="Corbel" w:hAnsi="Corbel"/>
        </w:rPr>
        <w:t>Rental Property</w:t>
      </w:r>
      <w:r w:rsidR="002F0329" w:rsidRPr="00B75C97">
        <w:rPr>
          <w:rFonts w:ascii="Corbel" w:hAnsi="Corbel"/>
        </w:rPr>
        <w:t xml:space="preserve">, </w:t>
      </w:r>
      <w:r w:rsidR="00DA3613" w:rsidRPr="00DA3613">
        <w:rPr>
          <w:rFonts w:ascii="Corbel" w:hAnsi="Corbel"/>
        </w:rPr>
        <w:t>Carlsbad, California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2001</w:t>
      </w:r>
      <w:r w:rsidR="002F0329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2014</w:t>
      </w:r>
    </w:p>
    <w:p w14:paraId="1E223323" w14:textId="53E9E141" w:rsidP="00B64C1C" w:rsidR="00B96C9D" w:rsidRDefault="00B96C9D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Planned, designed, and streamline</w:t>
      </w:r>
      <w:r w:rsidR="00A1173C">
        <w:rPr>
          <w:rFonts w:ascii="Corbel" w:hAnsi="Corbel"/>
        </w:rPr>
        <w:t>d</w:t>
      </w:r>
      <w:r>
        <w:rPr>
          <w:rFonts w:ascii="Corbel" w:hAnsi="Corbel"/>
        </w:rPr>
        <w:t xml:space="preserve"> entire rental property business operations, ensuring attainment of set business objectives.</w:t>
      </w:r>
      <w:r w:rsidR="00B64C1C">
        <w:rPr>
          <w:rFonts w:ascii="Corbel" w:hAnsi="Corbel"/>
        </w:rPr>
        <w:t xml:space="preserve"> </w:t>
      </w:r>
      <w:r w:rsidR="00B64C1C" w:rsidRPr="00B64C1C">
        <w:rPr>
          <w:rFonts w:ascii="Corbel" w:hAnsi="Corbel"/>
        </w:rPr>
        <w:t>Administered all significant challenges associated with new business generation, team leadership, profit maximization, and customer success</w:t>
      </w:r>
      <w:r w:rsidR="00B64C1C">
        <w:rPr>
          <w:rFonts w:ascii="Corbel" w:hAnsi="Corbel"/>
        </w:rPr>
        <w:t>.</w:t>
      </w:r>
    </w:p>
    <w:p w14:paraId="4A4BA722" w14:textId="77777777" w:rsidP="00B64C1C" w:rsidR="00B64C1C" w:rsidRDefault="00B64C1C" w:rsidRPr="00B64C1C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B64C1C">
        <w:rPr>
          <w:rFonts w:ascii="Corbel" w:hAnsi="Corbel"/>
        </w:rPr>
        <w:t>Expanded market reach and customer base by creating strategic alliance with key clients.</w:t>
      </w:r>
    </w:p>
    <w:p w14:paraId="347501B6" w14:textId="18F6B441" w:rsidP="00B64C1C" w:rsidR="00B64C1C" w:rsidRDefault="00B64C1C" w:rsidRPr="00B64C1C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B64C1C">
        <w:rPr>
          <w:rFonts w:ascii="Corbel" w:hAnsi="Corbel"/>
        </w:rPr>
        <w:t>Identified prospects and generated referrals for business opportunities.</w:t>
      </w:r>
    </w:p>
    <w:p w14:paraId="6A7287F0" w14:textId="6F04CBFC" w:rsidP="00930F23" w:rsidR="00B35365" w:rsidRDefault="00B35365" w:rsidRPr="00B35365">
      <w:pPr>
        <w:spacing w:before="240" w:line="288" w:lineRule="auto"/>
        <w:rPr>
          <w:rFonts w:ascii="Corbel" w:hAnsi="Corbel"/>
        </w:rPr>
      </w:pPr>
      <w:r>
        <w:rPr>
          <w:rFonts w:ascii="Corbel" w:hAnsi="Corbel"/>
        </w:rPr>
        <w:t>Additional Experience:</w:t>
      </w:r>
      <w:r w:rsidR="00930F23">
        <w:rPr>
          <w:rFonts w:ascii="Corbel" w:hAnsi="Corbel"/>
        </w:rPr>
        <w:t xml:space="preserve"> </w:t>
      </w:r>
      <w:r w:rsidR="000767F9" w:rsidRPr="000767F9">
        <w:rPr>
          <w:rFonts w:ascii="Corbel" w:hAnsi="Corbel"/>
          <w:highlight w:val="yellow"/>
        </w:rPr>
        <w:t>Job Title</w:t>
      </w:r>
      <w:r w:rsidR="000767F9">
        <w:rPr>
          <w:rFonts w:ascii="Corbel" w:hAnsi="Corbel"/>
        </w:rPr>
        <w:t xml:space="preserve"> R&amp;L Industries</w:t>
      </w:r>
      <w:r w:rsidR="00930F23">
        <w:rPr>
          <w:rFonts w:ascii="Corbel" w:hAnsi="Corbel"/>
        </w:rPr>
        <w:t xml:space="preserve"> | </w:t>
      </w:r>
      <w:r w:rsidR="000767F9">
        <w:rPr>
          <w:rFonts w:ascii="Corbel" w:hAnsi="Corbel"/>
        </w:rPr>
        <w:t>Managing Director for Sharper Image Mobile Detail</w:t>
      </w:r>
    </w:p>
    <w:p w14:paraId="43AF43DC" w14:textId="77777777" w:rsidP="00632BD6" w:rsidR="00632BD6" w:rsidRDefault="00632BD6" w:rsidRPr="00B75C97">
      <w:pPr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319"/>
        <w:gridCol w:w="2163"/>
        <w:gridCol w:w="4318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56728796" w14:textId="5642ECBD" w:rsidP="00281983" w:rsidR="00283EBF" w:rsidRDefault="000767F9" w:rsidRPr="000767F9">
      <w:pPr>
        <w:spacing w:before="120" w:line="288" w:lineRule="auto"/>
        <w:jc w:val="center"/>
        <w:rPr>
          <w:rFonts w:ascii="Corbel" w:hAnsi="Corbel"/>
        </w:rPr>
      </w:pPr>
      <w:r w:rsidRPr="000767F9">
        <w:rPr>
          <w:rFonts w:ascii="Corbel" w:hAnsi="Corbel"/>
        </w:rPr>
        <w:t>California State University San Marcos</w:t>
      </w:r>
    </w:p>
    <w:sectPr w:rsidR="00283EBF" w:rsidRPr="000767F9" w:rsidSect="005A772F">
      <w:headerReference r:id="rId8" w:type="default"/>
      <w:pgSz w:code="1" w:h="15840" w:w="12240"/>
      <w:pgMar w:bottom="720" w:footer="1080" w:gutter="0" w:header="1080" w:left="720" w:right="720" w:top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2D1A" w14:textId="77777777" w:rsidR="00511D2D" w:rsidRDefault="00511D2D" w:rsidP="009B3B2C">
      <w:r>
        <w:separator/>
      </w:r>
    </w:p>
  </w:endnote>
  <w:endnote w:type="continuationSeparator" w:id="0">
    <w:p w14:paraId="4D38F9AC" w14:textId="77777777" w:rsidR="00511D2D" w:rsidRDefault="00511D2D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0531DEDF" w14:textId="77777777" w:rsidP="009B3B2C" w:rsidR="00511D2D" w:rsidRDefault="00511D2D">
      <w:r>
        <w:separator/>
      </w:r>
    </w:p>
  </w:footnote>
  <w:footnote w:id="0" w:type="continuationSeparator">
    <w:p w14:paraId="5B6FF4ED" w14:textId="77777777" w:rsidP="009B3B2C" w:rsidR="00511D2D" w:rsidRDefault="00511D2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58B4F864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9B3B2C" w:rsidRPr="00283EBF">
      <w:rPr>
        <w:rFonts w:ascii="Georgia" w:hAnsi="Georgia"/>
        <w:noProof/>
        <w:sz w:val="42"/>
        <w:szCs w:val="36"/>
      </w:rPr>
      <w:t>Client Name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DA3613" w:rsidRPr="00DA3613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2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5"/>
    <w:rsid w:val="00016869"/>
    <w:rsid w:val="0003765F"/>
    <w:rsid w:val="000767F9"/>
    <w:rsid w:val="001E3307"/>
    <w:rsid w:val="00202E23"/>
    <w:rsid w:val="00231619"/>
    <w:rsid w:val="00281983"/>
    <w:rsid w:val="00283EBF"/>
    <w:rsid w:val="002A1124"/>
    <w:rsid w:val="002F0329"/>
    <w:rsid w:val="002F2B47"/>
    <w:rsid w:val="004250B5"/>
    <w:rsid w:val="00481BC2"/>
    <w:rsid w:val="00511D2D"/>
    <w:rsid w:val="00572EDA"/>
    <w:rsid w:val="005A772F"/>
    <w:rsid w:val="005C1679"/>
    <w:rsid w:val="00632BD6"/>
    <w:rsid w:val="00666515"/>
    <w:rsid w:val="00705A37"/>
    <w:rsid w:val="007217C8"/>
    <w:rsid w:val="007372B5"/>
    <w:rsid w:val="007E49EF"/>
    <w:rsid w:val="008824F4"/>
    <w:rsid w:val="008E0D80"/>
    <w:rsid w:val="00930F23"/>
    <w:rsid w:val="009B3B2C"/>
    <w:rsid w:val="009C0540"/>
    <w:rsid w:val="00A1173C"/>
    <w:rsid w:val="00A205DD"/>
    <w:rsid w:val="00A23B5B"/>
    <w:rsid w:val="00AA1C22"/>
    <w:rsid w:val="00B02DBE"/>
    <w:rsid w:val="00B35365"/>
    <w:rsid w:val="00B63D12"/>
    <w:rsid w:val="00B64C1C"/>
    <w:rsid w:val="00B75C97"/>
    <w:rsid w:val="00B96C9D"/>
    <w:rsid w:val="00B972F3"/>
    <w:rsid w:val="00BC10C1"/>
    <w:rsid w:val="00BE367B"/>
    <w:rsid w:val="00C06088"/>
    <w:rsid w:val="00C51EAB"/>
    <w:rsid w:val="00C623B5"/>
    <w:rsid w:val="00C86304"/>
    <w:rsid w:val="00CF0ADE"/>
    <w:rsid w:val="00CF0D61"/>
    <w:rsid w:val="00D82C12"/>
    <w:rsid w:val="00DA3613"/>
    <w:rsid w:val="00DD2606"/>
    <w:rsid w:val="00F13E40"/>
    <w:rsid w:val="00F77854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22A2-D46C-4B01-9ED3-1BA9B6E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David Ross's Resume</vt:lpstr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4T17:20:00Z</dcterms:created>
  <dc:creator>David Ross</dc:creator>
  <cp:lastModifiedBy>David Ross</cp:lastModifiedBy>
  <dcterms:modified xsi:type="dcterms:W3CDTF">2020-09-04T17:20:00Z</dcterms:modified>
  <cp:revision>2</cp:revision>
  <dc:title>David Ross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e60a36ea3dccf0a78631257e3044136d</vt:lpwstr>
  </property>
  <property fmtid="{D5CDD505-2E9C-101B-9397-08002B2CF9AE}" name="app_source" pid="3">
    <vt:lpwstr>rezbiz</vt:lpwstr>
  </property>
  <property fmtid="{D5CDD505-2E9C-101B-9397-08002B2CF9AE}" name="app_id" pid="4">
    <vt:lpwstr>778697</vt:lpwstr>
  </property>
</Properties>
</file>